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2F" w:rsidRPr="00D4598B" w:rsidRDefault="004E53F8" w:rsidP="0006262F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4E53F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E4FE9">
        <w:rPr>
          <w:rFonts w:ascii="Arial" w:hAnsi="Arial" w:cs="Arial"/>
          <w:b/>
          <w:sz w:val="22"/>
          <w:szCs w:val="22"/>
          <w:lang w:val="ro-RO"/>
        </w:rPr>
        <w:t xml:space="preserve">         </w:t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</w:p>
    <w:p w:rsidR="00364BD3" w:rsidRPr="00364BD3" w:rsidRDefault="00364BD3" w:rsidP="005A4ABD">
      <w:pPr>
        <w:rPr>
          <w:rFonts w:ascii="Arial Narrow" w:hAnsi="Arial Narrow" w:cs="Arial"/>
          <w:b/>
          <w:lang w:val="ro-RO"/>
        </w:rPr>
      </w:pPr>
      <w:r w:rsidRPr="00364BD3">
        <w:rPr>
          <w:rFonts w:ascii="Arial" w:hAnsi="Arial" w:cs="Arial"/>
          <w:b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</w:t>
      </w:r>
    </w:p>
    <w:p w:rsidR="00364BD3" w:rsidRDefault="00F269B9" w:rsidP="006F434B">
      <w:pPr>
        <w:jc w:val="center"/>
        <w:rPr>
          <w:rFonts w:ascii="Arial" w:hAnsi="Arial" w:cs="Arial"/>
          <w:b/>
          <w:u w:val="single"/>
          <w:lang w:val="ro-RO"/>
        </w:rPr>
      </w:pPr>
      <w:r w:rsidRPr="00083246">
        <w:rPr>
          <w:rFonts w:ascii="Arial" w:hAnsi="Arial" w:cs="Arial"/>
          <w:b/>
          <w:u w:val="single"/>
          <w:lang w:val="ro-RO"/>
        </w:rPr>
        <w:t>ANUNT DE PARTICIPARE</w:t>
      </w:r>
      <w:r w:rsidR="00364BD3">
        <w:rPr>
          <w:rFonts w:ascii="Arial" w:hAnsi="Arial" w:cs="Arial"/>
          <w:b/>
          <w:u w:val="single"/>
          <w:lang w:val="ro-RO"/>
        </w:rPr>
        <w:t xml:space="preserve">                                                  </w:t>
      </w:r>
    </w:p>
    <w:p w:rsidR="009E7DE4" w:rsidRPr="009E7DE4" w:rsidRDefault="003353F2" w:rsidP="006F434B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Servicii de reparare a ascensoarelor montate la CDI</w:t>
      </w:r>
    </w:p>
    <w:p w:rsidR="00CA1B71" w:rsidRPr="00083246" w:rsidRDefault="00CA1B71" w:rsidP="00CA1B71">
      <w:pPr>
        <w:jc w:val="center"/>
        <w:rPr>
          <w:rFonts w:ascii="Arial" w:hAnsi="Arial" w:cs="Arial"/>
          <w:b/>
          <w:lang w:val="ro-RO"/>
        </w:rPr>
      </w:pPr>
      <w:r w:rsidRPr="00083246">
        <w:rPr>
          <w:rFonts w:ascii="Arial" w:hAnsi="Arial" w:cs="Arial"/>
          <w:b/>
          <w:color w:val="000000"/>
          <w:lang w:val="ro-RO"/>
        </w:rPr>
        <w:t xml:space="preserve">Cod CPV </w:t>
      </w:r>
      <w:r w:rsidR="003353F2">
        <w:rPr>
          <w:rFonts w:ascii="Arial" w:hAnsi="Arial" w:cs="Arial"/>
          <w:b/>
          <w:color w:val="000000"/>
          <w:lang w:val="ro-RO"/>
        </w:rPr>
        <w:t>5070000-7</w:t>
      </w:r>
    </w:p>
    <w:p w:rsidR="00F269B9" w:rsidRPr="00083246" w:rsidRDefault="00F269B9" w:rsidP="006F434B">
      <w:pPr>
        <w:jc w:val="both"/>
        <w:rPr>
          <w:rFonts w:ascii="Arial" w:hAnsi="Arial" w:cs="Arial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lang w:val="ro-RO"/>
        </w:rPr>
      </w:pPr>
    </w:p>
    <w:p w:rsidR="001761DF" w:rsidRPr="004B499F" w:rsidRDefault="001761DF" w:rsidP="001761DF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ro-RO"/>
        </w:rPr>
        <w:t xml:space="preserve"> </w:t>
      </w:r>
      <w:r w:rsidRPr="00D37DE5">
        <w:rPr>
          <w:rFonts w:ascii="Arial" w:hAnsi="Arial" w:cs="Arial"/>
          <w:sz w:val="24"/>
          <w:szCs w:val="24"/>
          <w:lang w:val="ro-RO"/>
        </w:rPr>
        <w:t xml:space="preserve">I. ENTITATEA CONTRACTANTA: S.N.G.N. ROMGAZ S.A. MEDIAȘ </w:t>
      </w: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Adresa: P-ta Constantin MOTAȘ, nr. 4, Mediaș, Cod poștal: 551130, Romania </w:t>
      </w: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Tel: +40 0374 401 949 </w:t>
      </w: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Fax: +40 269 844 184 </w:t>
      </w: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Punct de contact: Serviciul Achiziții Directe și Proceduri Simplificate. </w:t>
      </w: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Adresa de internet: www.romgaz.ro. </w:t>
      </w: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>Procedura de atribuire aleasa: Achiziție directă.</w:t>
      </w: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353F2" w:rsidRPr="00D37DE5" w:rsidRDefault="003353F2" w:rsidP="003353F2">
      <w:pPr>
        <w:rPr>
          <w:rFonts w:ascii="Arial" w:hAnsi="Arial" w:cs="Arial"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II. OBIECTUL ACHIZIȚIEI: </w:t>
      </w:r>
    </w:p>
    <w:p w:rsidR="003353F2" w:rsidRPr="00D37DE5" w:rsidRDefault="003353F2" w:rsidP="003353F2">
      <w:pPr>
        <w:rPr>
          <w:rFonts w:ascii="Arial" w:hAnsi="Arial" w:cs="Arial"/>
          <w:sz w:val="24"/>
          <w:szCs w:val="24"/>
          <w:lang w:val="ro-RO"/>
        </w:rPr>
      </w:pPr>
    </w:p>
    <w:p w:rsidR="003353F2" w:rsidRPr="00D37DE5" w:rsidRDefault="003353F2" w:rsidP="003353F2">
      <w:pPr>
        <w:rPr>
          <w:rFonts w:ascii="Arial" w:hAnsi="Arial" w:cs="Arial"/>
          <w:color w:val="000000"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● </w:t>
      </w:r>
      <w:r w:rsidRPr="00D37DE5">
        <w:rPr>
          <w:rFonts w:ascii="Arial" w:hAnsi="Arial" w:cs="Arial"/>
          <w:b/>
          <w:color w:val="000000"/>
          <w:sz w:val="24"/>
          <w:szCs w:val="24"/>
          <w:lang w:val="ro-RO"/>
        </w:rPr>
        <w:t>„Servicii de reparare a ascensoarelor”</w:t>
      </w:r>
      <w:r w:rsidRPr="00D37DE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D37DE5">
        <w:rPr>
          <w:rFonts w:ascii="Arial" w:hAnsi="Arial" w:cs="Arial"/>
          <w:sz w:val="24"/>
          <w:szCs w:val="24"/>
          <w:lang w:val="ro-RO"/>
        </w:rPr>
        <w:t>In dotarea cladirii exista 2 ascensoare hidraulice pentru persoane</w:t>
      </w:r>
      <w:r>
        <w:rPr>
          <w:rFonts w:ascii="Arial" w:hAnsi="Arial" w:cs="Arial"/>
          <w:sz w:val="24"/>
          <w:szCs w:val="24"/>
          <w:lang w:val="ro-RO"/>
        </w:rPr>
        <w:t>,</w:t>
      </w:r>
      <w:r w:rsidRPr="00D37DE5">
        <w:rPr>
          <w:rFonts w:ascii="Arial" w:hAnsi="Arial" w:cs="Arial"/>
          <w:sz w:val="24"/>
          <w:szCs w:val="24"/>
          <w:lang w:val="ro-RO"/>
        </w:rPr>
        <w:t xml:space="preserve"> tip: ELMAS CONFORT Q=500 kg, an fabricatie: 2009.</w:t>
      </w:r>
      <w:r w:rsidRPr="00D37DE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37DE5">
        <w:rPr>
          <w:rFonts w:ascii="Arial" w:hAnsi="Arial" w:cs="Arial"/>
          <w:sz w:val="24"/>
          <w:szCs w:val="24"/>
        </w:rPr>
        <w:t>urma</w:t>
      </w:r>
      <w:proofErr w:type="spellEnd"/>
      <w:r w:rsidRPr="00D3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DE5">
        <w:rPr>
          <w:rFonts w:ascii="Arial" w:hAnsi="Arial" w:cs="Arial"/>
          <w:sz w:val="24"/>
          <w:szCs w:val="24"/>
        </w:rPr>
        <w:t>efectuarii</w:t>
      </w:r>
      <w:proofErr w:type="spellEnd"/>
      <w:r w:rsidRPr="00D3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DE5">
        <w:rPr>
          <w:rFonts w:ascii="Arial" w:hAnsi="Arial" w:cs="Arial"/>
          <w:sz w:val="24"/>
          <w:szCs w:val="24"/>
        </w:rPr>
        <w:t>intretinerii</w:t>
      </w:r>
      <w:proofErr w:type="spellEnd"/>
      <w:r w:rsidRPr="00D3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DE5">
        <w:rPr>
          <w:rFonts w:ascii="Arial" w:hAnsi="Arial" w:cs="Arial"/>
          <w:sz w:val="24"/>
          <w:szCs w:val="24"/>
        </w:rPr>
        <w:t>lunare</w:t>
      </w:r>
      <w:proofErr w:type="spellEnd"/>
      <w:r w:rsidRPr="00D37DE5">
        <w:rPr>
          <w:rFonts w:ascii="Arial" w:hAnsi="Arial" w:cs="Arial"/>
          <w:sz w:val="24"/>
          <w:szCs w:val="24"/>
        </w:rPr>
        <w:t>,</w:t>
      </w:r>
      <w:r w:rsidRPr="00D37DE5">
        <w:rPr>
          <w:rFonts w:ascii="Arial" w:hAnsi="Arial" w:cs="Arial"/>
          <w:i/>
          <w:sz w:val="24"/>
          <w:szCs w:val="24"/>
        </w:rPr>
        <w:t xml:space="preserve"> </w:t>
      </w:r>
      <w:r w:rsidRPr="00D37DE5">
        <w:rPr>
          <w:rFonts w:ascii="Arial" w:hAnsi="Arial" w:cs="Arial"/>
          <w:sz w:val="24"/>
          <w:szCs w:val="24"/>
        </w:rPr>
        <w:t xml:space="preserve">s-a </w:t>
      </w:r>
      <w:proofErr w:type="spellStart"/>
      <w:r w:rsidRPr="00D37DE5">
        <w:rPr>
          <w:rFonts w:ascii="Arial" w:hAnsi="Arial" w:cs="Arial"/>
          <w:sz w:val="24"/>
          <w:szCs w:val="24"/>
        </w:rPr>
        <w:t>constatat</w:t>
      </w:r>
      <w:proofErr w:type="spellEnd"/>
      <w:r w:rsidRPr="00D3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DE5">
        <w:rPr>
          <w:rFonts w:ascii="Arial" w:hAnsi="Arial" w:cs="Arial"/>
          <w:sz w:val="24"/>
          <w:szCs w:val="24"/>
        </w:rPr>
        <w:t>necesar</w:t>
      </w:r>
      <w:proofErr w:type="spellEnd"/>
      <w:r w:rsidRPr="00D37DE5">
        <w:rPr>
          <w:rFonts w:ascii="Arial" w:hAnsi="Arial" w:cs="Arial"/>
          <w:sz w:val="24"/>
          <w:szCs w:val="24"/>
        </w:rPr>
        <w:t xml:space="preserve"> </w:t>
      </w:r>
      <w:r w:rsidRPr="00D37DE5">
        <w:rPr>
          <w:rFonts w:ascii="Arial" w:hAnsi="Arial" w:cs="Arial"/>
          <w:sz w:val="24"/>
          <w:szCs w:val="24"/>
          <w:lang w:val="ro-RO"/>
        </w:rPr>
        <w:t xml:space="preserve">inlocuirea </w:t>
      </w:r>
      <w:r>
        <w:rPr>
          <w:rFonts w:ascii="Arial" w:hAnsi="Arial" w:cs="Arial"/>
          <w:sz w:val="24"/>
          <w:szCs w:val="24"/>
          <w:lang w:val="ro-RO"/>
        </w:rPr>
        <w:t>modulului electronic de inchidere/deschidere usi.</w:t>
      </w:r>
    </w:p>
    <w:p w:rsidR="003353F2" w:rsidRPr="00D37DE5" w:rsidRDefault="003353F2" w:rsidP="003353F2">
      <w:pPr>
        <w:rPr>
          <w:rFonts w:ascii="Arial" w:hAnsi="Arial" w:cs="Arial"/>
          <w:b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 </w:t>
      </w:r>
      <w:r w:rsidRPr="00D37DE5">
        <w:rPr>
          <w:rFonts w:ascii="Arial" w:hAnsi="Arial" w:cs="Arial"/>
          <w:b/>
          <w:sz w:val="24"/>
          <w:szCs w:val="24"/>
          <w:lang w:val="ro-RO"/>
        </w:rPr>
        <w:t xml:space="preserve">Valoare estimata: </w:t>
      </w:r>
      <w:r>
        <w:rPr>
          <w:rFonts w:ascii="Arial" w:hAnsi="Arial" w:cs="Arial"/>
          <w:b/>
          <w:sz w:val="24"/>
          <w:szCs w:val="24"/>
          <w:lang w:val="ro-RO"/>
        </w:rPr>
        <w:t>3.497,63</w:t>
      </w:r>
      <w:r w:rsidRPr="00D37DE5">
        <w:rPr>
          <w:rFonts w:ascii="Arial" w:hAnsi="Arial" w:cs="Arial"/>
          <w:b/>
          <w:sz w:val="24"/>
          <w:szCs w:val="24"/>
          <w:lang w:val="ro-RO"/>
        </w:rPr>
        <w:t xml:space="preserve"> lei, fără TVA</w:t>
      </w:r>
    </w:p>
    <w:p w:rsidR="003353F2" w:rsidRPr="00D37DE5" w:rsidRDefault="003353F2" w:rsidP="003353F2">
      <w:pPr>
        <w:rPr>
          <w:rFonts w:ascii="Arial" w:hAnsi="Arial" w:cs="Arial"/>
          <w:sz w:val="24"/>
          <w:szCs w:val="24"/>
          <w:lang w:val="ro-RO"/>
        </w:rPr>
      </w:pP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III</w:t>
      </w:r>
      <w:r w:rsidRPr="00D37DE5">
        <w:rPr>
          <w:rFonts w:ascii="Arial" w:hAnsi="Arial" w:cs="Arial"/>
          <w:sz w:val="24"/>
          <w:szCs w:val="24"/>
          <w:lang w:val="ro-RO"/>
        </w:rPr>
        <w:t xml:space="preserve">. VALABILITATE OFERTĂ: 60 de zile. </w:t>
      </w:r>
      <w:r w:rsidRPr="00BE0FD1">
        <w:rPr>
          <w:rFonts w:ascii="Arial" w:hAnsi="Arial" w:cs="Arial"/>
          <w:sz w:val="24"/>
          <w:szCs w:val="24"/>
          <w:lang w:val="ro-RO"/>
        </w:rPr>
        <w:t>Preţul ofertat va fi ferm şi nu poate fi modificat pe toată perioada prestării serviciilor care fac obiectul prezentei achiziţii.</w:t>
      </w: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353F2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I</w:t>
      </w:r>
      <w:r w:rsidRPr="00D37DE5">
        <w:rPr>
          <w:rFonts w:ascii="Arial" w:hAnsi="Arial" w:cs="Arial"/>
          <w:sz w:val="24"/>
          <w:szCs w:val="24"/>
          <w:lang w:val="ro-RO"/>
        </w:rPr>
        <w:t xml:space="preserve">V. CRITERIUL DE ADJUDECARE: </w:t>
      </w:r>
      <w:r w:rsidRPr="00482B36">
        <w:rPr>
          <w:rFonts w:ascii="Arial" w:hAnsi="Arial" w:cs="Arial"/>
          <w:b/>
          <w:sz w:val="24"/>
          <w:szCs w:val="24"/>
          <w:lang w:val="ro-RO"/>
        </w:rPr>
        <w:t>Prețul cel mai scăzut.</w:t>
      </w:r>
      <w:r w:rsidRPr="00D37DE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353F2" w:rsidRPr="000F23D1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0F23D1">
        <w:rPr>
          <w:rFonts w:ascii="Arial" w:hAnsi="Arial" w:cs="Arial"/>
          <w:sz w:val="24"/>
          <w:szCs w:val="24"/>
          <w:lang w:val="ro-RO"/>
        </w:rPr>
        <w:t>Ofertele care conțin caracteristici tehnice ale serviciilor inferioare celor prevăzute în prezenta solicitare de oferte vor fi considerate neconforme și vor fi respinse; În ofertă tehnică</w:t>
      </w:r>
      <w:r>
        <w:rPr>
          <w:rFonts w:ascii="Arial" w:hAnsi="Arial" w:cs="Arial"/>
          <w:sz w:val="24"/>
          <w:szCs w:val="24"/>
          <w:lang w:val="ro-RO"/>
        </w:rPr>
        <w:t xml:space="preserve">/financiara </w:t>
      </w:r>
      <w:r w:rsidRPr="000F23D1">
        <w:rPr>
          <w:rFonts w:ascii="Arial" w:hAnsi="Arial" w:cs="Arial"/>
          <w:sz w:val="24"/>
          <w:szCs w:val="24"/>
          <w:lang w:val="ro-RO"/>
        </w:rPr>
        <w:t xml:space="preserve">se va preciza și termenul de prestare a serviciilor, și anume, </w:t>
      </w:r>
      <w:r w:rsidRPr="000F23D1">
        <w:rPr>
          <w:rFonts w:ascii="Arial" w:hAnsi="Arial" w:cs="Arial"/>
          <w:sz w:val="24"/>
          <w:szCs w:val="24"/>
          <w:lang w:val="ro-RO"/>
        </w:rPr>
        <w:softHyphen/>
      </w:r>
      <w:r w:rsidRPr="000F23D1">
        <w:rPr>
          <w:rFonts w:ascii="Arial" w:hAnsi="Arial" w:cs="Arial"/>
          <w:sz w:val="24"/>
          <w:szCs w:val="24"/>
          <w:lang w:val="ro-RO"/>
        </w:rPr>
        <w:softHyphen/>
      </w:r>
      <w:r w:rsidRPr="000F23D1">
        <w:rPr>
          <w:rFonts w:ascii="Arial" w:hAnsi="Arial" w:cs="Arial"/>
          <w:sz w:val="24"/>
          <w:szCs w:val="24"/>
          <w:lang w:val="ro-RO"/>
        </w:rPr>
        <w:softHyphen/>
      </w:r>
      <w:r w:rsidRPr="000F23D1">
        <w:rPr>
          <w:rFonts w:ascii="Arial" w:hAnsi="Arial" w:cs="Arial"/>
          <w:sz w:val="24"/>
          <w:szCs w:val="24"/>
          <w:lang w:val="ro-RO"/>
        </w:rPr>
        <w:softHyphen/>
        <w:t>________________ zile lucrătoare de l</w:t>
      </w:r>
      <w:r>
        <w:rPr>
          <w:rFonts w:ascii="Arial" w:hAnsi="Arial" w:cs="Arial"/>
          <w:sz w:val="24"/>
          <w:szCs w:val="24"/>
          <w:lang w:val="ro-RO"/>
        </w:rPr>
        <w:t>a data primirii comenzii scrise/</w:t>
      </w:r>
      <w:r w:rsidRPr="000F23D1">
        <w:rPr>
          <w:rFonts w:ascii="Arial" w:hAnsi="Arial" w:cs="Arial"/>
          <w:sz w:val="24"/>
          <w:szCs w:val="24"/>
          <w:lang w:val="ro-RO"/>
        </w:rPr>
        <w:t>transmise de către SNGR ROMGAZ SA.</w:t>
      </w:r>
    </w:p>
    <w:p w:rsidR="003353F2" w:rsidRPr="000F23D1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0F23D1">
        <w:rPr>
          <w:rFonts w:ascii="Arial" w:hAnsi="Arial" w:cs="Arial"/>
          <w:b/>
          <w:sz w:val="24"/>
          <w:szCs w:val="24"/>
          <w:u w:val="single"/>
          <w:lang w:val="ro-RO"/>
        </w:rPr>
        <w:t>Prezentarea propunerii financiare:</w:t>
      </w:r>
      <w:r w:rsidRPr="000F23D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F23D1">
        <w:rPr>
          <w:rFonts w:ascii="Arial" w:hAnsi="Arial" w:cs="Arial"/>
          <w:sz w:val="24"/>
          <w:szCs w:val="24"/>
          <w:u w:val="single"/>
          <w:lang w:val="ro-RO"/>
        </w:rPr>
        <w:t>Oferta finaciară</w:t>
      </w:r>
      <w:r w:rsidRPr="000F23D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F23D1">
        <w:rPr>
          <w:rFonts w:ascii="Arial" w:hAnsi="Arial" w:cs="Arial"/>
          <w:sz w:val="24"/>
          <w:szCs w:val="24"/>
          <w:u w:val="single"/>
          <w:lang w:val="ro-RO"/>
        </w:rPr>
        <w:t>se va face în lei</w:t>
      </w:r>
      <w:r w:rsidRPr="000F23D1">
        <w:rPr>
          <w:rFonts w:ascii="Arial" w:hAnsi="Arial" w:cs="Arial"/>
          <w:sz w:val="24"/>
          <w:szCs w:val="24"/>
          <w:lang w:val="ro-RO"/>
        </w:rPr>
        <w:t>. Preţul trebuie</w:t>
      </w:r>
      <w:r w:rsidRPr="000F23D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F23D1">
        <w:rPr>
          <w:rFonts w:ascii="Arial" w:hAnsi="Arial" w:cs="Arial"/>
          <w:sz w:val="24"/>
          <w:szCs w:val="24"/>
          <w:lang w:val="ro-RO"/>
        </w:rPr>
        <w:t>exprimat în Lei, cu şi fără TVA, şi va include toate costurile ofertantului, directe şi indirecte, legate de prestarea serviciilor</w:t>
      </w:r>
      <w:r>
        <w:rPr>
          <w:rFonts w:ascii="Arial" w:hAnsi="Arial" w:cs="Arial"/>
          <w:sz w:val="24"/>
          <w:szCs w:val="24"/>
          <w:lang w:val="ro-RO"/>
        </w:rPr>
        <w:t>,</w:t>
      </w:r>
      <w:r w:rsidRPr="00482B36">
        <w:rPr>
          <w:rFonts w:ascii="Arial" w:hAnsi="Arial" w:cs="Arial"/>
          <w:sz w:val="24"/>
          <w:szCs w:val="24"/>
          <w:lang w:val="ro-RO"/>
        </w:rPr>
        <w:t xml:space="preserve"> </w:t>
      </w:r>
      <w:r w:rsidRPr="00D37DE5">
        <w:rPr>
          <w:rFonts w:ascii="Arial" w:hAnsi="Arial" w:cs="Arial"/>
          <w:sz w:val="24"/>
          <w:szCs w:val="24"/>
          <w:lang w:val="ro-RO"/>
        </w:rPr>
        <w:t xml:space="preserve">transport personalului la locatie, piesele de schimb si manopera de inlocuire a acestora la sediul din Medias, jud. Sibiu, Str. Sibiului nr 5. </w:t>
      </w:r>
      <w:r w:rsidRPr="000F23D1">
        <w:rPr>
          <w:rFonts w:ascii="Arial" w:hAnsi="Arial" w:cs="Arial"/>
          <w:sz w:val="24"/>
          <w:szCs w:val="24"/>
          <w:lang w:val="ro-RO"/>
        </w:rPr>
        <w:t>care fac obiectul prezentei achiziţii.</w:t>
      </w:r>
    </w:p>
    <w:p w:rsidR="003353F2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353F2" w:rsidRPr="004D66EA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D66EA">
        <w:rPr>
          <w:rFonts w:ascii="Arial" w:hAnsi="Arial" w:cs="Arial"/>
          <w:sz w:val="24"/>
          <w:szCs w:val="24"/>
          <w:lang w:val="ro-RO"/>
        </w:rPr>
        <w:t>Plata pretului se va efectua numai după semnarea procesului-verbal de recepţie. In situatia in care factura este primita anterior sau la data intocmirii procesului-verbal de receptie, plata se va efectua in termen de maxim 30 de zile de la data intocmirii procesului-verbal de receptie.</w:t>
      </w:r>
    </w:p>
    <w:p w:rsidR="003353F2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353F2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353F2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V. SOLICITĂRI DE CLARIFICĂRI: Pentru clarificări, persoana de contact este D.nul Adrian Moldovan –Serviciul Mecanic, tel: 0374401771, mail: </w:t>
      </w:r>
      <w:hyperlink r:id="rId8" w:history="1">
        <w:r w:rsidRPr="004A437A">
          <w:rPr>
            <w:rStyle w:val="Hyperlink"/>
            <w:rFonts w:ascii="Arial" w:hAnsi="Arial" w:cs="Arial"/>
            <w:sz w:val="24"/>
            <w:szCs w:val="24"/>
            <w:lang w:val="ro-RO"/>
          </w:rPr>
          <w:t>adrian.moldovan@romgaz.ro</w:t>
        </w:r>
      </w:hyperlink>
      <w:r w:rsidRPr="00D37DE5">
        <w:rPr>
          <w:rFonts w:ascii="Arial" w:hAnsi="Arial" w:cs="Arial"/>
          <w:sz w:val="24"/>
          <w:szCs w:val="24"/>
          <w:lang w:val="ro-RO"/>
        </w:rPr>
        <w:t>.</w:t>
      </w:r>
    </w:p>
    <w:p w:rsidR="003353F2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VI</w:t>
      </w:r>
      <w:r w:rsidRPr="00D37DE5">
        <w:rPr>
          <w:rFonts w:ascii="Arial" w:hAnsi="Arial" w:cs="Arial"/>
          <w:sz w:val="24"/>
          <w:szCs w:val="24"/>
          <w:lang w:val="ro-RO"/>
        </w:rPr>
        <w:t xml:space="preserve">. ADRESA LA CARE SE DEPUNE OFERTA: Oferta se poate transmite fie prin e-mail la adresa </w:t>
      </w:r>
      <w:r w:rsidRPr="00D37DE5">
        <w:rPr>
          <w:rStyle w:val="Hyperlink"/>
          <w:rFonts w:ascii="Arial" w:hAnsi="Arial" w:cs="Arial"/>
          <w:sz w:val="24"/>
          <w:szCs w:val="24"/>
          <w:lang w:val="ro-RO"/>
        </w:rPr>
        <w:t>laura.tatar</w:t>
      </w:r>
      <w:hyperlink r:id="rId9" w:history="1">
        <w:r w:rsidRPr="00D37DE5">
          <w:rPr>
            <w:rStyle w:val="Hyperlink"/>
            <w:rFonts w:ascii="Arial" w:hAnsi="Arial" w:cs="Arial"/>
            <w:sz w:val="24"/>
            <w:szCs w:val="24"/>
            <w:lang w:val="ro-RO"/>
          </w:rPr>
          <w:t>@romgaz.ro</w:t>
        </w:r>
      </w:hyperlink>
      <w:r w:rsidRPr="00D37DE5">
        <w:rPr>
          <w:rStyle w:val="Hyperlink"/>
          <w:rFonts w:ascii="Arial" w:hAnsi="Arial" w:cs="Arial"/>
          <w:sz w:val="24"/>
          <w:szCs w:val="24"/>
          <w:lang w:val="ro-RO"/>
        </w:rPr>
        <w:t xml:space="preserve">, </w:t>
      </w:r>
      <w:r w:rsidRPr="00D37DE5">
        <w:rPr>
          <w:rFonts w:ascii="Arial" w:hAnsi="Arial" w:cs="Arial"/>
          <w:sz w:val="24"/>
          <w:szCs w:val="24"/>
          <w:lang w:val="ro-RO"/>
        </w:rPr>
        <w:t xml:space="preserve"> sau se poate depune la Registratura Romgaz, Piața C.I. Motaș nr. 4 Mediaș. </w:t>
      </w:r>
    </w:p>
    <w:p w:rsidR="003353F2" w:rsidRPr="00D37DE5" w:rsidRDefault="003353F2" w:rsidP="003353F2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353F2" w:rsidRPr="00D37DE5" w:rsidRDefault="003353F2" w:rsidP="003353F2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Data și ora limita de depunere a ofertelor: </w:t>
      </w:r>
      <w:r w:rsidR="0006262F">
        <w:rPr>
          <w:rFonts w:ascii="Arial" w:hAnsi="Arial" w:cs="Arial"/>
          <w:sz w:val="24"/>
          <w:szCs w:val="24"/>
          <w:lang w:val="ro-RO"/>
        </w:rPr>
        <w:t>03.12.2020</w:t>
      </w:r>
      <w:r w:rsidRPr="00D37DE5">
        <w:rPr>
          <w:rFonts w:ascii="Arial" w:hAnsi="Arial" w:cs="Arial"/>
          <w:b/>
          <w:sz w:val="24"/>
          <w:szCs w:val="24"/>
          <w:lang w:val="ro-RO"/>
        </w:rPr>
        <w:t>, ora 10:00.</w:t>
      </w:r>
    </w:p>
    <w:p w:rsidR="003353F2" w:rsidRPr="00D37DE5" w:rsidRDefault="003353F2" w:rsidP="003353F2">
      <w:pPr>
        <w:ind w:firstLine="720"/>
        <w:jc w:val="both"/>
        <w:rPr>
          <w:rFonts w:ascii="Arial" w:hAnsi="Arial" w:cs="Arial"/>
          <w:b/>
          <w:smallCaps/>
          <w:sz w:val="24"/>
          <w:szCs w:val="24"/>
          <w:lang w:val="ro-RO"/>
        </w:rPr>
      </w:pPr>
      <w:r w:rsidRPr="00D37DE5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3353F2" w:rsidRPr="00D37DE5" w:rsidRDefault="003353F2" w:rsidP="003353F2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 w:rsidRPr="00D37DE5">
        <w:rPr>
          <w:rFonts w:ascii="Arial" w:hAnsi="Arial" w:cs="Arial"/>
          <w:b/>
          <w:smallCaps/>
          <w:sz w:val="24"/>
          <w:szCs w:val="24"/>
          <w:lang w:val="ro-RO"/>
        </w:rPr>
        <w:tab/>
      </w:r>
      <w:bookmarkStart w:id="0" w:name="_GoBack"/>
      <w:bookmarkEnd w:id="0"/>
    </w:p>
    <w:sectPr w:rsidR="003353F2" w:rsidRPr="00D37DE5" w:rsidSect="006F434B">
      <w:footerReference w:type="default" r:id="rId10"/>
      <w:headerReference w:type="first" r:id="rId11"/>
      <w:pgSz w:w="11907" w:h="16839" w:code="9"/>
      <w:pgMar w:top="567" w:right="567" w:bottom="567" w:left="1134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00" w:rsidRDefault="00123F00" w:rsidP="00782876">
      <w:r>
        <w:separator/>
      </w:r>
    </w:p>
  </w:endnote>
  <w:endnote w:type="continuationSeparator" w:id="0">
    <w:p w:rsidR="00123F00" w:rsidRDefault="00123F00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3240"/>
      <w:gridCol w:w="4680"/>
      <w:gridCol w:w="2790"/>
    </w:tblGrid>
    <w:tr w:rsidR="0074077F" w:rsidTr="00BE5E3B">
      <w:tc>
        <w:tcPr>
          <w:tcW w:w="7920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74077F" w:rsidRPr="009A66AC" w:rsidRDefault="0074077F" w:rsidP="00BE5E3B">
          <w:pPr>
            <w:pStyle w:val="Footer"/>
            <w:rPr>
              <w:rFonts w:ascii="Arial Narrow" w:hAnsi="Arial Narrow"/>
            </w:rPr>
          </w:pPr>
        </w:p>
      </w:tc>
      <w:tc>
        <w:tcPr>
          <w:tcW w:w="279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74077F" w:rsidRPr="00782876" w:rsidRDefault="0074077F" w:rsidP="00BE5E3B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6262F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6262F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74077F" w:rsidTr="00BE5E3B">
      <w:trPr>
        <w:trHeight w:val="1575"/>
      </w:trPr>
      <w:tc>
        <w:tcPr>
          <w:tcW w:w="324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74077F" w:rsidRPr="00272232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68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Default="00847EF3" w:rsidP="00BE5E3B">
          <w:pPr>
            <w:pStyle w:val="Footer"/>
            <w:ind w:left="-198"/>
            <w:jc w:val="center"/>
          </w:pPr>
          <w:r w:rsidRPr="0004733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705DF1" wp14:editId="65D0AC88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533400" cy="533400"/>
                <wp:effectExtent l="0" t="0" r="0" b="0"/>
                <wp:wrapNone/>
                <wp:docPr id="23" name="Picture 23" descr="C:\Users\diana.muresan\Desktop\D\Antet 2018\ISO sigle\Marca 18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8" descr="C:\Users\diana.muresan\Desktop\D\Antet 2018\ISO sigle\Marca 180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1FC17D2" wp14:editId="7F2AAB8D">
                <wp:simplePos x="0" y="0"/>
                <wp:positionH relativeFrom="column">
                  <wp:posOffset>763905</wp:posOffset>
                </wp:positionH>
                <wp:positionV relativeFrom="paragraph">
                  <wp:posOffset>276860</wp:posOffset>
                </wp:positionV>
                <wp:extent cx="548640" cy="548640"/>
                <wp:effectExtent l="0" t="0" r="0" b="0"/>
                <wp:wrapNone/>
                <wp:docPr id="24" name="Picture 17" descr="C:\Users\diana.muresan\Desktop\D\Antet 2018\ISO sigle\Marca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7" descr="C:\Users\diana.muresan\Desktop\D\Antet 2018\ISO sigle\Marca 140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37B0DC" wp14:editId="4D88ACC8">
                <wp:simplePos x="0" y="0"/>
                <wp:positionH relativeFrom="column">
                  <wp:posOffset>1449705</wp:posOffset>
                </wp:positionH>
                <wp:positionV relativeFrom="paragraph">
                  <wp:posOffset>242570</wp:posOffset>
                </wp:positionV>
                <wp:extent cx="548005" cy="548640"/>
                <wp:effectExtent l="0" t="0" r="0" b="0"/>
                <wp:wrapNone/>
                <wp:docPr id="25" name="Picture 12" descr="C:\Users\diana.muresan\Desktop\D\Antet 2018\ISO sigle\Marca 9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2" descr="C:\Users\diana.muresan\Desktop\D\Antet 2018\ISO sigle\Marca 90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D7AA3A2" wp14:editId="14E46495">
                <wp:simplePos x="0" y="0"/>
                <wp:positionH relativeFrom="column">
                  <wp:posOffset>2076450</wp:posOffset>
                </wp:positionH>
                <wp:positionV relativeFrom="paragraph">
                  <wp:posOffset>200025</wp:posOffset>
                </wp:positionV>
                <wp:extent cx="593725" cy="594360"/>
                <wp:effectExtent l="0" t="0" r="0" b="0"/>
                <wp:wrapNone/>
                <wp:docPr id="26" name="Picture 26" descr="C:\Users\diana.muresan\Desktop\D\Antet 2018\ISO sigle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1" descr="C:\Users\diana.muresan\Desktop\D\Antet 2018\ISO sigle\Marca IQNet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269-201020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74077F" w:rsidRPr="00272232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782876" w:rsidRDefault="00782876" w:rsidP="00782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00" w:rsidRDefault="00123F00" w:rsidP="00782876">
      <w:r>
        <w:separator/>
      </w:r>
    </w:p>
  </w:footnote>
  <w:footnote w:type="continuationSeparator" w:id="0">
    <w:p w:rsidR="00123F00" w:rsidRDefault="00123F00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6" w:rsidRDefault="00782876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Pr="001508E6" w:rsidRDefault="006E63B9" w:rsidP="006E63B9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6E63B9" w:rsidRPr="006E63B9" w:rsidTr="006E63B9">
      <w:tc>
        <w:tcPr>
          <w:tcW w:w="10116" w:type="dxa"/>
        </w:tcPr>
        <w:p w:rsidR="006E63B9" w:rsidRPr="006E63B9" w:rsidRDefault="006E63B9" w:rsidP="00025FD0">
          <w:pPr>
            <w:pStyle w:val="Header"/>
            <w:rPr>
              <w:sz w:val="4"/>
              <w:szCs w:val="4"/>
            </w:rPr>
          </w:pPr>
        </w:p>
      </w:tc>
    </w:tr>
  </w:tbl>
  <w:p w:rsidR="00782876" w:rsidRPr="00934A93" w:rsidRDefault="0085417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EBDBB0" wp14:editId="2857C45C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876" w:rsidRDefault="00782876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782876" w:rsidRPr="00877AF2" w:rsidRDefault="00782876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5pt;margin-top:57pt;width:297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hWrQIAAKk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CCRWhWrQIAAKk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782876" w:rsidRDefault="00782876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782876" w:rsidRPr="00877AF2" w:rsidRDefault="00782876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2876" w:rsidRPr="00934A93">
      <w:rPr>
        <w:noProof/>
        <w:sz w:val="4"/>
        <w:szCs w:val="4"/>
      </w:rPr>
      <w:drawing>
        <wp:anchor distT="0" distB="0" distL="114300" distR="114300" simplePos="0" relativeHeight="251656192" behindDoc="1" locked="1" layoutInCell="1" allowOverlap="1" wp14:anchorId="422E2386" wp14:editId="7F15A763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7" name="Picture 27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5C209E7"/>
    <w:multiLevelType w:val="hybridMultilevel"/>
    <w:tmpl w:val="08C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354"/>
    <w:multiLevelType w:val="hybridMultilevel"/>
    <w:tmpl w:val="F0569F2C"/>
    <w:lvl w:ilvl="0" w:tplc="513256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4361F7"/>
    <w:multiLevelType w:val="hybridMultilevel"/>
    <w:tmpl w:val="0FDEF362"/>
    <w:lvl w:ilvl="0" w:tplc="61989954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260"/>
    <w:multiLevelType w:val="hybridMultilevel"/>
    <w:tmpl w:val="2D92A440"/>
    <w:lvl w:ilvl="0" w:tplc="1DB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2B3D"/>
    <w:multiLevelType w:val="hybridMultilevel"/>
    <w:tmpl w:val="2B0A699A"/>
    <w:lvl w:ilvl="0" w:tplc="BCCC50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1D28"/>
    <w:multiLevelType w:val="hybridMultilevel"/>
    <w:tmpl w:val="192AE780"/>
    <w:lvl w:ilvl="0" w:tplc="C3E25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2CC6"/>
    <w:multiLevelType w:val="hybridMultilevel"/>
    <w:tmpl w:val="EAB49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556"/>
    <w:multiLevelType w:val="hybridMultilevel"/>
    <w:tmpl w:val="B5E24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498B"/>
    <w:multiLevelType w:val="hybridMultilevel"/>
    <w:tmpl w:val="2654ED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77C2B"/>
    <w:multiLevelType w:val="hybridMultilevel"/>
    <w:tmpl w:val="A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C2A8C"/>
    <w:multiLevelType w:val="hybridMultilevel"/>
    <w:tmpl w:val="FA66D0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4F19"/>
    <w:multiLevelType w:val="hybridMultilevel"/>
    <w:tmpl w:val="8A8CA0B8"/>
    <w:lvl w:ilvl="0" w:tplc="AADAE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122DBD"/>
    <w:multiLevelType w:val="hybridMultilevel"/>
    <w:tmpl w:val="D3BA2F9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0C82F20"/>
    <w:multiLevelType w:val="hybridMultilevel"/>
    <w:tmpl w:val="18C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11F"/>
    <w:multiLevelType w:val="hybridMultilevel"/>
    <w:tmpl w:val="CC207F34"/>
    <w:lvl w:ilvl="0" w:tplc="5CE433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71700CE"/>
    <w:multiLevelType w:val="hybridMultilevel"/>
    <w:tmpl w:val="1D6E46B0"/>
    <w:lvl w:ilvl="0" w:tplc="3E604A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91ED3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2222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39C"/>
    <w:multiLevelType w:val="hybridMultilevel"/>
    <w:tmpl w:val="5A9A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8" w15:restartNumberingAfterBreak="0">
    <w:nsid w:val="7C5B042D"/>
    <w:multiLevelType w:val="hybridMultilevel"/>
    <w:tmpl w:val="F21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F4A84"/>
    <w:multiLevelType w:val="hybridMultilevel"/>
    <w:tmpl w:val="6B9CCFB8"/>
    <w:lvl w:ilvl="0" w:tplc="6CE025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9"/>
  </w:num>
  <w:num w:numId="15">
    <w:abstractNumId w:val="18"/>
  </w:num>
  <w:num w:numId="16">
    <w:abstractNumId w:val="10"/>
  </w:num>
  <w:num w:numId="17">
    <w:abstractNumId w:val="14"/>
  </w:num>
  <w:num w:numId="18">
    <w:abstractNumId w:val="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1356"/>
    <w:rsid w:val="00006E54"/>
    <w:rsid w:val="00025346"/>
    <w:rsid w:val="00033CB5"/>
    <w:rsid w:val="00040180"/>
    <w:rsid w:val="00052627"/>
    <w:rsid w:val="0006262F"/>
    <w:rsid w:val="000655BA"/>
    <w:rsid w:val="0007523C"/>
    <w:rsid w:val="000772E0"/>
    <w:rsid w:val="00083246"/>
    <w:rsid w:val="00094732"/>
    <w:rsid w:val="000954DC"/>
    <w:rsid w:val="00095CBB"/>
    <w:rsid w:val="0009790B"/>
    <w:rsid w:val="000A19B9"/>
    <w:rsid w:val="000A309F"/>
    <w:rsid w:val="000B021D"/>
    <w:rsid w:val="000B080D"/>
    <w:rsid w:val="000B7906"/>
    <w:rsid w:val="000D36A3"/>
    <w:rsid w:val="000E7CD9"/>
    <w:rsid w:val="000F024D"/>
    <w:rsid w:val="000F2479"/>
    <w:rsid w:val="000F546A"/>
    <w:rsid w:val="000F7A24"/>
    <w:rsid w:val="000F7F41"/>
    <w:rsid w:val="000F7FC5"/>
    <w:rsid w:val="001136F6"/>
    <w:rsid w:val="0011429B"/>
    <w:rsid w:val="0011769D"/>
    <w:rsid w:val="001213AD"/>
    <w:rsid w:val="00123F00"/>
    <w:rsid w:val="00127A44"/>
    <w:rsid w:val="001309D7"/>
    <w:rsid w:val="00131F7B"/>
    <w:rsid w:val="001453FE"/>
    <w:rsid w:val="00150BC8"/>
    <w:rsid w:val="001524A6"/>
    <w:rsid w:val="00152771"/>
    <w:rsid w:val="0015375E"/>
    <w:rsid w:val="00167902"/>
    <w:rsid w:val="001715C2"/>
    <w:rsid w:val="001761DF"/>
    <w:rsid w:val="0017685B"/>
    <w:rsid w:val="001775AD"/>
    <w:rsid w:val="001855EC"/>
    <w:rsid w:val="001857B7"/>
    <w:rsid w:val="00185826"/>
    <w:rsid w:val="00191A10"/>
    <w:rsid w:val="001924C8"/>
    <w:rsid w:val="00196908"/>
    <w:rsid w:val="001C6E1F"/>
    <w:rsid w:val="001D417C"/>
    <w:rsid w:val="001D5A4D"/>
    <w:rsid w:val="001D5C17"/>
    <w:rsid w:val="001E0B9E"/>
    <w:rsid w:val="001E1C3C"/>
    <w:rsid w:val="001E1CB3"/>
    <w:rsid w:val="001E38A2"/>
    <w:rsid w:val="001E5EB1"/>
    <w:rsid w:val="002042F5"/>
    <w:rsid w:val="00205400"/>
    <w:rsid w:val="00205692"/>
    <w:rsid w:val="00210B32"/>
    <w:rsid w:val="00212391"/>
    <w:rsid w:val="002251AB"/>
    <w:rsid w:val="0023689E"/>
    <w:rsid w:val="00241883"/>
    <w:rsid w:val="0024521C"/>
    <w:rsid w:val="0024668C"/>
    <w:rsid w:val="002505C3"/>
    <w:rsid w:val="002542F1"/>
    <w:rsid w:val="00272175"/>
    <w:rsid w:val="0027240B"/>
    <w:rsid w:val="0029087F"/>
    <w:rsid w:val="002C64C3"/>
    <w:rsid w:val="002D12B5"/>
    <w:rsid w:val="002D7BEF"/>
    <w:rsid w:val="002E15F3"/>
    <w:rsid w:val="003160E7"/>
    <w:rsid w:val="00317E8B"/>
    <w:rsid w:val="00322A40"/>
    <w:rsid w:val="003353F2"/>
    <w:rsid w:val="0033717F"/>
    <w:rsid w:val="00347350"/>
    <w:rsid w:val="00347591"/>
    <w:rsid w:val="00352288"/>
    <w:rsid w:val="003544F5"/>
    <w:rsid w:val="00355880"/>
    <w:rsid w:val="00364BD3"/>
    <w:rsid w:val="00365EEC"/>
    <w:rsid w:val="0037140F"/>
    <w:rsid w:val="00382931"/>
    <w:rsid w:val="003874CB"/>
    <w:rsid w:val="0039057E"/>
    <w:rsid w:val="003A4550"/>
    <w:rsid w:val="003B19C9"/>
    <w:rsid w:val="003B642A"/>
    <w:rsid w:val="003C2CB7"/>
    <w:rsid w:val="003D5384"/>
    <w:rsid w:val="003E2759"/>
    <w:rsid w:val="003E5FCF"/>
    <w:rsid w:val="003E6CE6"/>
    <w:rsid w:val="003F6080"/>
    <w:rsid w:val="00403BBF"/>
    <w:rsid w:val="004077A1"/>
    <w:rsid w:val="00415DCF"/>
    <w:rsid w:val="00417CD4"/>
    <w:rsid w:val="00421C7D"/>
    <w:rsid w:val="00433EE9"/>
    <w:rsid w:val="00441588"/>
    <w:rsid w:val="004452BE"/>
    <w:rsid w:val="00446F84"/>
    <w:rsid w:val="004503F7"/>
    <w:rsid w:val="0047764F"/>
    <w:rsid w:val="00477A1F"/>
    <w:rsid w:val="0048518E"/>
    <w:rsid w:val="004879B2"/>
    <w:rsid w:val="004940AE"/>
    <w:rsid w:val="004A3CDC"/>
    <w:rsid w:val="004B0D04"/>
    <w:rsid w:val="004B499F"/>
    <w:rsid w:val="004C0D36"/>
    <w:rsid w:val="004C1A4E"/>
    <w:rsid w:val="004D4D46"/>
    <w:rsid w:val="004D5FAE"/>
    <w:rsid w:val="004D6D73"/>
    <w:rsid w:val="004E27A1"/>
    <w:rsid w:val="004E53F8"/>
    <w:rsid w:val="004E6BFB"/>
    <w:rsid w:val="004F6FE1"/>
    <w:rsid w:val="005017B1"/>
    <w:rsid w:val="0050375A"/>
    <w:rsid w:val="00505891"/>
    <w:rsid w:val="005118AF"/>
    <w:rsid w:val="00525CAD"/>
    <w:rsid w:val="00536378"/>
    <w:rsid w:val="00536474"/>
    <w:rsid w:val="005447E0"/>
    <w:rsid w:val="00553310"/>
    <w:rsid w:val="005539FB"/>
    <w:rsid w:val="005544BA"/>
    <w:rsid w:val="00556778"/>
    <w:rsid w:val="005613AF"/>
    <w:rsid w:val="00562947"/>
    <w:rsid w:val="00565FA5"/>
    <w:rsid w:val="00567939"/>
    <w:rsid w:val="00570D3A"/>
    <w:rsid w:val="0057111E"/>
    <w:rsid w:val="005857FC"/>
    <w:rsid w:val="00587155"/>
    <w:rsid w:val="00592E93"/>
    <w:rsid w:val="00595D1E"/>
    <w:rsid w:val="005978AA"/>
    <w:rsid w:val="005A082C"/>
    <w:rsid w:val="005A4ABD"/>
    <w:rsid w:val="005B0DA6"/>
    <w:rsid w:val="005B11A1"/>
    <w:rsid w:val="005B4174"/>
    <w:rsid w:val="005D1B43"/>
    <w:rsid w:val="005D2A1E"/>
    <w:rsid w:val="005D6797"/>
    <w:rsid w:val="005E018E"/>
    <w:rsid w:val="005E01EB"/>
    <w:rsid w:val="005E24D2"/>
    <w:rsid w:val="005E33E9"/>
    <w:rsid w:val="005E4CD2"/>
    <w:rsid w:val="005E7822"/>
    <w:rsid w:val="00606D58"/>
    <w:rsid w:val="006177AD"/>
    <w:rsid w:val="00657075"/>
    <w:rsid w:val="006600FE"/>
    <w:rsid w:val="00662899"/>
    <w:rsid w:val="00681AAD"/>
    <w:rsid w:val="00690E1E"/>
    <w:rsid w:val="006A5B48"/>
    <w:rsid w:val="006A68C9"/>
    <w:rsid w:val="006A713C"/>
    <w:rsid w:val="006B5115"/>
    <w:rsid w:val="006B5A7D"/>
    <w:rsid w:val="006B64A1"/>
    <w:rsid w:val="006D3D27"/>
    <w:rsid w:val="006D67DC"/>
    <w:rsid w:val="006E149E"/>
    <w:rsid w:val="006E63B9"/>
    <w:rsid w:val="006F0FA5"/>
    <w:rsid w:val="006F1BDB"/>
    <w:rsid w:val="006F434B"/>
    <w:rsid w:val="006F47EF"/>
    <w:rsid w:val="00710B2A"/>
    <w:rsid w:val="00712A4A"/>
    <w:rsid w:val="007131CF"/>
    <w:rsid w:val="00715FF0"/>
    <w:rsid w:val="007254C8"/>
    <w:rsid w:val="00725749"/>
    <w:rsid w:val="0074077F"/>
    <w:rsid w:val="00750ABE"/>
    <w:rsid w:val="007555AA"/>
    <w:rsid w:val="0075689F"/>
    <w:rsid w:val="00762B04"/>
    <w:rsid w:val="00773B96"/>
    <w:rsid w:val="007823D2"/>
    <w:rsid w:val="00782876"/>
    <w:rsid w:val="007861CA"/>
    <w:rsid w:val="0078696C"/>
    <w:rsid w:val="00791ACB"/>
    <w:rsid w:val="007A35AC"/>
    <w:rsid w:val="007A392E"/>
    <w:rsid w:val="007A3D6A"/>
    <w:rsid w:val="007B2283"/>
    <w:rsid w:val="007B3F56"/>
    <w:rsid w:val="007D1975"/>
    <w:rsid w:val="007D4DD5"/>
    <w:rsid w:val="007D62B0"/>
    <w:rsid w:val="007E55A9"/>
    <w:rsid w:val="007F0B1D"/>
    <w:rsid w:val="007F34CD"/>
    <w:rsid w:val="00804A3B"/>
    <w:rsid w:val="008061D7"/>
    <w:rsid w:val="00806915"/>
    <w:rsid w:val="00813A6E"/>
    <w:rsid w:val="008229D5"/>
    <w:rsid w:val="008306F6"/>
    <w:rsid w:val="00833722"/>
    <w:rsid w:val="00843D55"/>
    <w:rsid w:val="00844A15"/>
    <w:rsid w:val="00846E3D"/>
    <w:rsid w:val="00847EF3"/>
    <w:rsid w:val="008507FA"/>
    <w:rsid w:val="00850BBD"/>
    <w:rsid w:val="0085172C"/>
    <w:rsid w:val="00852359"/>
    <w:rsid w:val="0085382A"/>
    <w:rsid w:val="0085417A"/>
    <w:rsid w:val="00866794"/>
    <w:rsid w:val="00867A7E"/>
    <w:rsid w:val="00872B08"/>
    <w:rsid w:val="008853F4"/>
    <w:rsid w:val="008A45AB"/>
    <w:rsid w:val="008A7313"/>
    <w:rsid w:val="008A74E6"/>
    <w:rsid w:val="008B5451"/>
    <w:rsid w:val="008C70DD"/>
    <w:rsid w:val="008D1FCC"/>
    <w:rsid w:val="008D3463"/>
    <w:rsid w:val="008D554D"/>
    <w:rsid w:val="008E4F92"/>
    <w:rsid w:val="008E6EC0"/>
    <w:rsid w:val="008E7F65"/>
    <w:rsid w:val="008F22AD"/>
    <w:rsid w:val="008F2E06"/>
    <w:rsid w:val="00900922"/>
    <w:rsid w:val="00921F75"/>
    <w:rsid w:val="0092655D"/>
    <w:rsid w:val="00934A93"/>
    <w:rsid w:val="009363CE"/>
    <w:rsid w:val="00942B64"/>
    <w:rsid w:val="00943DB2"/>
    <w:rsid w:val="00953612"/>
    <w:rsid w:val="009557F9"/>
    <w:rsid w:val="009669E1"/>
    <w:rsid w:val="00981AA1"/>
    <w:rsid w:val="00994F1E"/>
    <w:rsid w:val="009959E8"/>
    <w:rsid w:val="009A1C08"/>
    <w:rsid w:val="009B1D3F"/>
    <w:rsid w:val="009B5F82"/>
    <w:rsid w:val="009B7715"/>
    <w:rsid w:val="009C21D9"/>
    <w:rsid w:val="009E2309"/>
    <w:rsid w:val="009E35F8"/>
    <w:rsid w:val="009E7B9A"/>
    <w:rsid w:val="009E7DE4"/>
    <w:rsid w:val="009F75EF"/>
    <w:rsid w:val="00A22DCE"/>
    <w:rsid w:val="00A23463"/>
    <w:rsid w:val="00A24EC9"/>
    <w:rsid w:val="00A30AC1"/>
    <w:rsid w:val="00A36DE6"/>
    <w:rsid w:val="00A37F0A"/>
    <w:rsid w:val="00A40286"/>
    <w:rsid w:val="00A51F8B"/>
    <w:rsid w:val="00A6357F"/>
    <w:rsid w:val="00A77C6B"/>
    <w:rsid w:val="00A83230"/>
    <w:rsid w:val="00A939A6"/>
    <w:rsid w:val="00A97BA1"/>
    <w:rsid w:val="00AA04CB"/>
    <w:rsid w:val="00AA7667"/>
    <w:rsid w:val="00AB2349"/>
    <w:rsid w:val="00AB4CEB"/>
    <w:rsid w:val="00AB6652"/>
    <w:rsid w:val="00AD01CC"/>
    <w:rsid w:val="00AE084A"/>
    <w:rsid w:val="00AF1A1F"/>
    <w:rsid w:val="00B05F9D"/>
    <w:rsid w:val="00B10EEA"/>
    <w:rsid w:val="00B1574E"/>
    <w:rsid w:val="00B21B73"/>
    <w:rsid w:val="00B23D8F"/>
    <w:rsid w:val="00B322DB"/>
    <w:rsid w:val="00B34ACA"/>
    <w:rsid w:val="00B61943"/>
    <w:rsid w:val="00B65893"/>
    <w:rsid w:val="00B66306"/>
    <w:rsid w:val="00B722CF"/>
    <w:rsid w:val="00B80D2C"/>
    <w:rsid w:val="00B876F7"/>
    <w:rsid w:val="00BB32A7"/>
    <w:rsid w:val="00BB4CCF"/>
    <w:rsid w:val="00BC02C4"/>
    <w:rsid w:val="00BC7243"/>
    <w:rsid w:val="00BD0C86"/>
    <w:rsid w:val="00BD10F0"/>
    <w:rsid w:val="00BD60DF"/>
    <w:rsid w:val="00BE1016"/>
    <w:rsid w:val="00BE2DD7"/>
    <w:rsid w:val="00BE7C35"/>
    <w:rsid w:val="00C04D36"/>
    <w:rsid w:val="00C1008B"/>
    <w:rsid w:val="00C14DE3"/>
    <w:rsid w:val="00C25BE8"/>
    <w:rsid w:val="00C25F4D"/>
    <w:rsid w:val="00C40E8C"/>
    <w:rsid w:val="00C45063"/>
    <w:rsid w:val="00C46649"/>
    <w:rsid w:val="00C4689A"/>
    <w:rsid w:val="00C563A7"/>
    <w:rsid w:val="00C6606E"/>
    <w:rsid w:val="00C67634"/>
    <w:rsid w:val="00C72E6D"/>
    <w:rsid w:val="00C7615C"/>
    <w:rsid w:val="00C83B6E"/>
    <w:rsid w:val="00C86F41"/>
    <w:rsid w:val="00C90C30"/>
    <w:rsid w:val="00CA18AA"/>
    <w:rsid w:val="00CA1B71"/>
    <w:rsid w:val="00CA1C99"/>
    <w:rsid w:val="00CA3D79"/>
    <w:rsid w:val="00CD10E3"/>
    <w:rsid w:val="00CD56AF"/>
    <w:rsid w:val="00CD5AB4"/>
    <w:rsid w:val="00CE2F6B"/>
    <w:rsid w:val="00CE7BC2"/>
    <w:rsid w:val="00CF3EBD"/>
    <w:rsid w:val="00D3104C"/>
    <w:rsid w:val="00D4598B"/>
    <w:rsid w:val="00D60723"/>
    <w:rsid w:val="00D61C67"/>
    <w:rsid w:val="00D67513"/>
    <w:rsid w:val="00D677F0"/>
    <w:rsid w:val="00D67BED"/>
    <w:rsid w:val="00D70349"/>
    <w:rsid w:val="00D74765"/>
    <w:rsid w:val="00D8051B"/>
    <w:rsid w:val="00D86E16"/>
    <w:rsid w:val="00D9242A"/>
    <w:rsid w:val="00D92C9F"/>
    <w:rsid w:val="00DC7C7F"/>
    <w:rsid w:val="00DD0162"/>
    <w:rsid w:val="00DD37BC"/>
    <w:rsid w:val="00DD5B43"/>
    <w:rsid w:val="00DF2500"/>
    <w:rsid w:val="00E04B9D"/>
    <w:rsid w:val="00E1129C"/>
    <w:rsid w:val="00E44415"/>
    <w:rsid w:val="00E4611E"/>
    <w:rsid w:val="00E64C31"/>
    <w:rsid w:val="00E656F4"/>
    <w:rsid w:val="00E65EE3"/>
    <w:rsid w:val="00E8252C"/>
    <w:rsid w:val="00E83AC1"/>
    <w:rsid w:val="00E85188"/>
    <w:rsid w:val="00E90E96"/>
    <w:rsid w:val="00E92E51"/>
    <w:rsid w:val="00E9440E"/>
    <w:rsid w:val="00EB2961"/>
    <w:rsid w:val="00EB7FF8"/>
    <w:rsid w:val="00EC579E"/>
    <w:rsid w:val="00EC614B"/>
    <w:rsid w:val="00ED2BEC"/>
    <w:rsid w:val="00ED4428"/>
    <w:rsid w:val="00ED6EA7"/>
    <w:rsid w:val="00EE49D1"/>
    <w:rsid w:val="00EE4FE9"/>
    <w:rsid w:val="00EF0BA1"/>
    <w:rsid w:val="00EF3080"/>
    <w:rsid w:val="00EF5DA1"/>
    <w:rsid w:val="00EF61D5"/>
    <w:rsid w:val="00F0279F"/>
    <w:rsid w:val="00F03128"/>
    <w:rsid w:val="00F038C8"/>
    <w:rsid w:val="00F04971"/>
    <w:rsid w:val="00F05151"/>
    <w:rsid w:val="00F13C5E"/>
    <w:rsid w:val="00F2089C"/>
    <w:rsid w:val="00F269B9"/>
    <w:rsid w:val="00F600E4"/>
    <w:rsid w:val="00F61AC4"/>
    <w:rsid w:val="00F62B8B"/>
    <w:rsid w:val="00F714AE"/>
    <w:rsid w:val="00F7425A"/>
    <w:rsid w:val="00F74D9F"/>
    <w:rsid w:val="00F83CF0"/>
    <w:rsid w:val="00F90A73"/>
    <w:rsid w:val="00F917DB"/>
    <w:rsid w:val="00F929A5"/>
    <w:rsid w:val="00FB2A5A"/>
    <w:rsid w:val="00FC0FD1"/>
    <w:rsid w:val="00FD44CA"/>
    <w:rsid w:val="00FE4225"/>
    <w:rsid w:val="00FE63D5"/>
    <w:rsid w:val="00FF3257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3CFCE-E60A-4AFF-98AA-C0FD792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B11A1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character" w:customStyle="1" w:styleId="Heading3Char">
    <w:name w:val="Heading 3 Char"/>
    <w:basedOn w:val="DefaultParagraphFont"/>
    <w:link w:val="Heading3"/>
    <w:rsid w:val="005B11A1"/>
    <w:rPr>
      <w:rFonts w:ascii="Arial" w:eastAsia="Times New Roman" w:hAnsi="Arial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487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moldovan@romgaz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@romgaz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592E-32A5-4064-A41F-D4C25785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6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Laura Carmen TATAR</cp:lastModifiedBy>
  <cp:revision>36</cp:revision>
  <cp:lastPrinted>2020-11-24T13:47:00Z</cp:lastPrinted>
  <dcterms:created xsi:type="dcterms:W3CDTF">2019-10-16T08:41:00Z</dcterms:created>
  <dcterms:modified xsi:type="dcterms:W3CDTF">2020-11-27T11:00:00Z</dcterms:modified>
</cp:coreProperties>
</file>